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1D" w:rsidRPr="00933179" w:rsidRDefault="00FA251D" w:rsidP="00675AF7">
      <w:pPr>
        <w:tabs>
          <w:tab w:val="center" w:pos="4677"/>
          <w:tab w:val="right" w:pos="9355"/>
        </w:tabs>
        <w:ind w:firstLine="709"/>
        <w:jc w:val="center"/>
        <w:rPr>
          <w:rFonts w:cs="Arial"/>
        </w:rPr>
      </w:pPr>
      <w:r w:rsidRPr="00933179">
        <w:rPr>
          <w:rFonts w:cs="Arial"/>
        </w:rPr>
        <w:t>АДМИНИСТРАЦИЯ</w:t>
      </w:r>
    </w:p>
    <w:p w:rsidR="00FA251D" w:rsidRPr="00933179" w:rsidRDefault="00D77793" w:rsidP="00675AF7">
      <w:pPr>
        <w:tabs>
          <w:tab w:val="center" w:pos="4677"/>
          <w:tab w:val="right" w:pos="9355"/>
        </w:tabs>
        <w:ind w:firstLine="709"/>
        <w:jc w:val="center"/>
        <w:rPr>
          <w:rFonts w:cs="Arial"/>
        </w:rPr>
      </w:pPr>
      <w:r>
        <w:rPr>
          <w:rFonts w:cs="Arial"/>
        </w:rPr>
        <w:t>КОПЁНКИНСКОГО</w:t>
      </w:r>
      <w:r w:rsidR="00FA251D" w:rsidRPr="00933179">
        <w:rPr>
          <w:rFonts w:cs="Arial"/>
        </w:rPr>
        <w:t xml:space="preserve"> СЕЛЬСКОГО ПОСЕЛЕНИЯ</w:t>
      </w:r>
    </w:p>
    <w:p w:rsidR="00FA251D" w:rsidRPr="00933179" w:rsidRDefault="0071134E" w:rsidP="00675AF7">
      <w:pPr>
        <w:keepNext/>
        <w:ind w:firstLine="709"/>
        <w:jc w:val="center"/>
        <w:rPr>
          <w:rFonts w:cs="Arial"/>
        </w:rPr>
      </w:pPr>
      <w:r>
        <w:rPr>
          <w:rFonts w:cs="Arial"/>
        </w:rPr>
        <w:t>РОССОШАНСКОГО</w:t>
      </w:r>
      <w:r w:rsidR="00FA251D" w:rsidRPr="00933179">
        <w:rPr>
          <w:rFonts w:cs="Arial"/>
        </w:rPr>
        <w:t xml:space="preserve"> МУНИЦИПАЛЬНОГО РАЙОНА</w:t>
      </w:r>
    </w:p>
    <w:p w:rsidR="00FA251D" w:rsidRPr="00933179" w:rsidRDefault="00FA251D" w:rsidP="00675AF7">
      <w:pPr>
        <w:keepNext/>
        <w:ind w:firstLine="709"/>
        <w:jc w:val="center"/>
        <w:rPr>
          <w:rFonts w:cs="Arial"/>
        </w:rPr>
      </w:pPr>
      <w:r w:rsidRPr="00933179">
        <w:rPr>
          <w:rFonts w:cs="Arial"/>
        </w:rPr>
        <w:t>ВОРОНЕЖСКОЙ ОБЛАСТИ</w:t>
      </w:r>
    </w:p>
    <w:p w:rsidR="00FA251D" w:rsidRPr="00933179" w:rsidRDefault="00FA251D" w:rsidP="00675AF7">
      <w:pPr>
        <w:ind w:firstLine="709"/>
        <w:jc w:val="center"/>
        <w:rPr>
          <w:rFonts w:cs="Arial"/>
        </w:rPr>
      </w:pPr>
    </w:p>
    <w:p w:rsidR="00FA251D" w:rsidRPr="00933179" w:rsidRDefault="00FA251D" w:rsidP="00675AF7">
      <w:pPr>
        <w:ind w:firstLine="709"/>
        <w:jc w:val="center"/>
        <w:rPr>
          <w:rFonts w:cs="Arial"/>
        </w:rPr>
      </w:pPr>
      <w:r w:rsidRPr="00933179">
        <w:rPr>
          <w:rFonts w:cs="Arial"/>
        </w:rPr>
        <w:t>ПОСТАНОВЛЕНИЕ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Pr="00D77793" w:rsidRDefault="00FA251D" w:rsidP="00675AF7">
      <w:pPr>
        <w:ind w:firstLine="709"/>
        <w:rPr>
          <w:rFonts w:cs="Arial"/>
        </w:rPr>
      </w:pPr>
      <w:r w:rsidRPr="00933179">
        <w:rPr>
          <w:rFonts w:cs="Arial"/>
        </w:rPr>
        <w:t xml:space="preserve">от </w:t>
      </w:r>
      <w:r w:rsidR="0080594B">
        <w:rPr>
          <w:rFonts w:cs="Arial"/>
        </w:rPr>
        <w:t>20.10.</w:t>
      </w:r>
      <w:r w:rsidR="00675AF7">
        <w:rPr>
          <w:rFonts w:cs="Arial"/>
        </w:rPr>
        <w:t>2022 года №</w:t>
      </w:r>
      <w:r w:rsidR="0080594B">
        <w:rPr>
          <w:rFonts w:cs="Arial"/>
        </w:rPr>
        <w:t xml:space="preserve"> 81</w:t>
      </w:r>
    </w:p>
    <w:p w:rsidR="00FA251D" w:rsidRPr="00D77793" w:rsidRDefault="00D77793" w:rsidP="00675AF7">
      <w:pPr>
        <w:ind w:firstLine="709"/>
        <w:rPr>
          <w:rFonts w:cs="Arial"/>
        </w:rPr>
      </w:pPr>
      <w:proofErr w:type="spellStart"/>
      <w:r>
        <w:rPr>
          <w:rFonts w:cs="Arial"/>
        </w:rPr>
        <w:t>п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опёнкина</w:t>
      </w:r>
      <w:proofErr w:type="spellEnd"/>
      <w:r w:rsidR="0071134E">
        <w:rPr>
          <w:rFonts w:cs="Arial"/>
        </w:rPr>
        <w:t xml:space="preserve"> </w:t>
      </w:r>
    </w:p>
    <w:p w:rsidR="00675AF7" w:rsidRPr="00D77793" w:rsidRDefault="00675AF7" w:rsidP="00675AF7">
      <w:pPr>
        <w:ind w:firstLine="709"/>
        <w:rPr>
          <w:rFonts w:cs="Arial"/>
          <w:i/>
        </w:rPr>
      </w:pPr>
    </w:p>
    <w:p w:rsidR="00FA251D" w:rsidRPr="00933179" w:rsidRDefault="00FA251D" w:rsidP="00675AF7">
      <w:pPr>
        <w:pStyle w:val="Title"/>
        <w:spacing w:before="0" w:after="0"/>
        <w:outlineLvl w:val="9"/>
      </w:pPr>
      <w:r w:rsidRPr="00933179"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71134E" w:rsidRDefault="00FA251D" w:rsidP="00675AF7">
      <w:pPr>
        <w:ind w:firstLine="709"/>
        <w:rPr>
          <w:rFonts w:cs="Arial"/>
        </w:rPr>
      </w:pPr>
      <w:r w:rsidRPr="00933179">
        <w:rPr>
          <w:rFonts w:cs="Arial"/>
        </w:rPr>
        <w:t xml:space="preserve">В соответствии с частью 5 статьи 7 Федерального закона </w:t>
      </w:r>
      <w:r w:rsidR="00D77793">
        <w:rPr>
          <w:rFonts w:cs="Arial"/>
        </w:rPr>
        <w:t xml:space="preserve">                                     </w:t>
      </w:r>
      <w:r w:rsidRPr="00933179">
        <w:rPr>
          <w:rFonts w:cs="Arial"/>
        </w:rPr>
        <w:t>от 05.12.2005 № 154-ФЗ «О государственной службе российского казачества», Постановлением Правительства Российской Федерации от 08.10.2009 № 806</w:t>
      </w:r>
      <w:r w:rsidR="00D77793">
        <w:rPr>
          <w:rFonts w:cs="Arial"/>
        </w:rPr>
        <w:t xml:space="preserve">               </w:t>
      </w:r>
      <w:r w:rsidRPr="00933179">
        <w:rPr>
          <w:rFonts w:cs="Arial"/>
        </w:rPr>
        <w:t xml:space="preserve">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</w:t>
      </w:r>
      <w:r w:rsidR="007E687E">
        <w:rPr>
          <w:rFonts w:cs="Arial"/>
        </w:rPr>
        <w:t xml:space="preserve">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</w:p>
    <w:p w:rsidR="0071134E" w:rsidRDefault="0071134E" w:rsidP="00675AF7">
      <w:pPr>
        <w:ind w:firstLine="709"/>
        <w:rPr>
          <w:rFonts w:cs="Arial"/>
        </w:rPr>
      </w:pPr>
    </w:p>
    <w:p w:rsidR="00FA251D" w:rsidRPr="00933179" w:rsidRDefault="0071134E" w:rsidP="00675AF7">
      <w:pPr>
        <w:ind w:firstLine="709"/>
        <w:jc w:val="center"/>
        <w:rPr>
          <w:rFonts w:cs="Arial"/>
        </w:rPr>
      </w:pPr>
      <w:r>
        <w:rPr>
          <w:rFonts w:cs="Arial"/>
        </w:rPr>
        <w:t>ПОСТАНОВЛЕНИЕ: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1. Утвердить Положение о порядке заключения договоров (соглашений) с казачьими обществами согласно приложению № 1 к настоящему постановлению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3. </w:t>
      </w:r>
      <w:proofErr w:type="gramStart"/>
      <w:r w:rsidRPr="00933179">
        <w:rPr>
          <w:rFonts w:cs="Arial"/>
        </w:rPr>
        <w:t>Контроль за</w:t>
      </w:r>
      <w:proofErr w:type="gramEnd"/>
      <w:r w:rsidRPr="00933179">
        <w:rPr>
          <w:rFonts w:cs="Arial"/>
        </w:rPr>
        <w:t xml:space="preserve"> исполнением настоящего постановления </w:t>
      </w:r>
      <w:r w:rsidR="007E687E">
        <w:rPr>
          <w:rFonts w:cs="Arial"/>
        </w:rPr>
        <w:t xml:space="preserve">возложить на главу </w:t>
      </w:r>
      <w:proofErr w:type="spellStart"/>
      <w:r w:rsidR="00D77793">
        <w:rPr>
          <w:rFonts w:cs="Arial"/>
        </w:rPr>
        <w:t>Копёнкинского</w:t>
      </w:r>
      <w:proofErr w:type="spellEnd"/>
      <w:r w:rsidR="007E687E">
        <w:rPr>
          <w:rFonts w:cs="Arial"/>
        </w:rPr>
        <w:t xml:space="preserve"> сельского поселения.</w:t>
      </w:r>
    </w:p>
    <w:p w:rsidR="00FA251D" w:rsidRPr="00933179" w:rsidRDefault="00FA251D" w:rsidP="00675AF7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32"/>
        <w:gridCol w:w="3625"/>
        <w:gridCol w:w="2714"/>
      </w:tblGrid>
      <w:tr w:rsidR="00FA251D" w:rsidRPr="00933179" w:rsidTr="00143C52">
        <w:tc>
          <w:tcPr>
            <w:tcW w:w="3232" w:type="dxa"/>
            <w:shd w:val="clear" w:color="auto" w:fill="auto"/>
          </w:tcPr>
          <w:p w:rsidR="007E687E" w:rsidRDefault="007E687E" w:rsidP="00675AF7">
            <w:pPr>
              <w:ind w:firstLine="0"/>
              <w:rPr>
                <w:rFonts w:cs="Arial"/>
              </w:rPr>
            </w:pPr>
          </w:p>
          <w:p w:rsidR="00FA251D" w:rsidRPr="00933179" w:rsidRDefault="00FA251D" w:rsidP="00675AF7">
            <w:pPr>
              <w:ind w:firstLine="0"/>
              <w:jc w:val="left"/>
              <w:rPr>
                <w:rFonts w:cs="Arial"/>
              </w:rPr>
            </w:pPr>
            <w:r w:rsidRPr="00933179">
              <w:rPr>
                <w:rFonts w:cs="Arial"/>
              </w:rPr>
              <w:t xml:space="preserve">Глава </w:t>
            </w:r>
            <w:proofErr w:type="spellStart"/>
            <w:r w:rsidR="00D77793">
              <w:rPr>
                <w:rFonts w:cs="Arial"/>
              </w:rPr>
              <w:t>Копёнкинского</w:t>
            </w:r>
            <w:proofErr w:type="spellEnd"/>
            <w:r w:rsidR="007E687E">
              <w:rPr>
                <w:rFonts w:cs="Arial"/>
              </w:rPr>
              <w:t xml:space="preserve"> </w:t>
            </w:r>
            <w:r w:rsidRPr="00933179">
              <w:rPr>
                <w:rFonts w:cs="Arial"/>
              </w:rPr>
              <w:t>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FA251D" w:rsidRPr="00933179" w:rsidRDefault="00FA251D" w:rsidP="00675AF7">
            <w:pPr>
              <w:ind w:firstLine="0"/>
              <w:rPr>
                <w:rFonts w:cs="Arial"/>
              </w:rPr>
            </w:pPr>
          </w:p>
        </w:tc>
        <w:tc>
          <w:tcPr>
            <w:tcW w:w="2714" w:type="dxa"/>
          </w:tcPr>
          <w:p w:rsidR="007E687E" w:rsidRDefault="007E687E" w:rsidP="00675AF7">
            <w:pPr>
              <w:ind w:firstLine="0"/>
              <w:rPr>
                <w:rFonts w:cs="Arial"/>
              </w:rPr>
            </w:pPr>
          </w:p>
          <w:p w:rsidR="00FA251D" w:rsidRPr="00933179" w:rsidRDefault="00D77793" w:rsidP="00D7779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С. Тронов</w:t>
            </w:r>
          </w:p>
        </w:tc>
      </w:tr>
    </w:tbl>
    <w:p w:rsidR="00FA251D" w:rsidRDefault="00FA251D" w:rsidP="00675AF7">
      <w:pPr>
        <w:ind w:firstLine="4678"/>
        <w:rPr>
          <w:rFonts w:cs="Arial"/>
        </w:rPr>
      </w:pPr>
      <w:r w:rsidRPr="00933179">
        <w:rPr>
          <w:rFonts w:cs="Arial"/>
        </w:rPr>
        <w:br w:type="page"/>
      </w:r>
      <w:r w:rsidRPr="00933179">
        <w:rPr>
          <w:rFonts w:cs="Arial"/>
        </w:rPr>
        <w:lastRenderedPageBreak/>
        <w:t xml:space="preserve">Приложение № 1 </w:t>
      </w:r>
    </w:p>
    <w:p w:rsidR="00FA251D" w:rsidRDefault="00FA251D" w:rsidP="00675AF7">
      <w:pPr>
        <w:ind w:firstLine="4678"/>
        <w:rPr>
          <w:rFonts w:cs="Arial"/>
        </w:rPr>
      </w:pPr>
      <w:r w:rsidRPr="00933179">
        <w:rPr>
          <w:rFonts w:cs="Arial"/>
        </w:rPr>
        <w:t xml:space="preserve">к постановлению администрации </w:t>
      </w:r>
    </w:p>
    <w:p w:rsidR="00FA251D" w:rsidRDefault="00D77793" w:rsidP="00675AF7">
      <w:pPr>
        <w:ind w:firstLine="4678"/>
        <w:rPr>
          <w:rFonts w:cs="Arial"/>
        </w:rPr>
      </w:pPr>
      <w:proofErr w:type="spellStart"/>
      <w:r>
        <w:rPr>
          <w:rFonts w:cs="Arial"/>
        </w:rPr>
        <w:t>Копёнкинского</w:t>
      </w:r>
      <w:proofErr w:type="spellEnd"/>
      <w:r w:rsidR="00FA251D" w:rsidRPr="00933179">
        <w:rPr>
          <w:rFonts w:cs="Arial"/>
        </w:rPr>
        <w:t xml:space="preserve"> сельского поселения </w:t>
      </w:r>
    </w:p>
    <w:p w:rsidR="00FA251D" w:rsidRPr="00675AF7" w:rsidRDefault="00FA251D" w:rsidP="00675AF7">
      <w:pPr>
        <w:ind w:firstLine="4678"/>
        <w:rPr>
          <w:rFonts w:cs="Arial"/>
          <w:lang w:val="en-US"/>
        </w:rPr>
      </w:pPr>
      <w:r w:rsidRPr="00933179">
        <w:rPr>
          <w:rFonts w:cs="Arial"/>
        </w:rPr>
        <w:t xml:space="preserve">от </w:t>
      </w:r>
      <w:r w:rsidR="0080594B">
        <w:rPr>
          <w:rFonts w:cs="Arial"/>
        </w:rPr>
        <w:t>20.10.</w:t>
      </w:r>
      <w:r w:rsidRPr="00933179">
        <w:rPr>
          <w:rFonts w:cs="Arial"/>
        </w:rPr>
        <w:t xml:space="preserve">2022 № </w:t>
      </w:r>
      <w:r w:rsidR="0080594B">
        <w:rPr>
          <w:rFonts w:cs="Arial"/>
        </w:rPr>
        <w:t>81</w:t>
      </w:r>
    </w:p>
    <w:p w:rsidR="005005EE" w:rsidRPr="00933179" w:rsidRDefault="005005EE" w:rsidP="00675AF7">
      <w:pPr>
        <w:ind w:firstLine="709"/>
        <w:jc w:val="right"/>
        <w:rPr>
          <w:rFonts w:cs="Arial"/>
        </w:rPr>
      </w:pPr>
    </w:p>
    <w:p w:rsidR="00FA251D" w:rsidRPr="00933179" w:rsidRDefault="00FA251D" w:rsidP="00675AF7">
      <w:pPr>
        <w:ind w:firstLine="709"/>
        <w:rPr>
          <w:rFonts w:cs="Arial"/>
          <w:bCs/>
        </w:rPr>
      </w:pP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ПОЛОЖЕНИЕ</w:t>
      </w: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о порядке заключения договоров (соглашений) с казачьими обществами</w:t>
      </w:r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1. </w:t>
      </w:r>
      <w:proofErr w:type="gramStart"/>
      <w:r w:rsidRPr="00933179">
        <w:rPr>
          <w:rFonts w:cs="Arial"/>
        </w:rPr>
        <w:t xml:space="preserve">Настоящее Положение определяет порядок заключения администрацией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933179">
        <w:rPr>
          <w:rFonts w:cs="Arial"/>
        </w:rPr>
        <w:t xml:space="preserve"> на территории Воронежской области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2. Сторонами договоров являются: Администрация, с одной стороны, и казачье общество, с другой стороны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3. Решение о заключении Администрацией договора принимает глава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4. Договор от имени Администрации подписывается главой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 либо уполномоченным им лицом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>Договор от имени казачьего общества подписывается атаманом казачьего общества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5. </w:t>
      </w:r>
      <w:proofErr w:type="gramStart"/>
      <w:r w:rsidRPr="00933179">
        <w:rPr>
          <w:rFonts w:cs="Arial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FA251D" w:rsidRPr="00933179" w:rsidRDefault="00FA251D" w:rsidP="00675AF7">
      <w:pPr>
        <w:ind w:firstLine="709"/>
        <w:rPr>
          <w:rFonts w:cs="Arial"/>
        </w:rPr>
      </w:pPr>
    </w:p>
    <w:p w:rsidR="00FA251D" w:rsidRDefault="00FA251D" w:rsidP="00675AF7">
      <w:pPr>
        <w:ind w:left="5670" w:firstLine="0"/>
        <w:rPr>
          <w:rFonts w:cs="Arial"/>
        </w:rPr>
      </w:pPr>
      <w:r w:rsidRPr="00933179">
        <w:rPr>
          <w:rFonts w:cs="Arial"/>
        </w:rPr>
        <w:br w:type="page"/>
      </w:r>
      <w:r w:rsidRPr="00933179">
        <w:rPr>
          <w:rFonts w:cs="Arial"/>
        </w:rPr>
        <w:lastRenderedPageBreak/>
        <w:t xml:space="preserve">Приложение № 2 </w:t>
      </w:r>
    </w:p>
    <w:p w:rsidR="00FA251D" w:rsidRDefault="00FA251D" w:rsidP="00675AF7">
      <w:pPr>
        <w:ind w:left="5670" w:firstLine="0"/>
        <w:rPr>
          <w:rFonts w:cs="Arial"/>
        </w:rPr>
      </w:pPr>
      <w:r w:rsidRPr="00933179">
        <w:rPr>
          <w:rFonts w:cs="Arial"/>
        </w:rPr>
        <w:t xml:space="preserve">к постановлению администрации </w:t>
      </w:r>
    </w:p>
    <w:p w:rsidR="00FA251D" w:rsidRDefault="00D77793" w:rsidP="00675AF7">
      <w:pPr>
        <w:ind w:left="5670" w:firstLine="0"/>
        <w:rPr>
          <w:rFonts w:cs="Arial"/>
        </w:rPr>
      </w:pPr>
      <w:proofErr w:type="spellStart"/>
      <w:r>
        <w:rPr>
          <w:rFonts w:cs="Arial"/>
        </w:rPr>
        <w:t>Копёнкинского</w:t>
      </w:r>
      <w:proofErr w:type="spellEnd"/>
      <w:r w:rsidR="00FA251D" w:rsidRPr="00933179">
        <w:rPr>
          <w:rFonts w:cs="Arial"/>
        </w:rPr>
        <w:t xml:space="preserve"> сельского поселения </w:t>
      </w:r>
    </w:p>
    <w:p w:rsidR="00FA251D" w:rsidRPr="0080594B" w:rsidRDefault="00FA251D" w:rsidP="00675AF7">
      <w:pPr>
        <w:ind w:left="5670" w:firstLine="0"/>
        <w:rPr>
          <w:rFonts w:cs="Arial"/>
        </w:rPr>
      </w:pPr>
      <w:r w:rsidRPr="00933179">
        <w:rPr>
          <w:rFonts w:cs="Arial"/>
        </w:rPr>
        <w:t xml:space="preserve">от </w:t>
      </w:r>
      <w:r w:rsidR="0080594B">
        <w:rPr>
          <w:rFonts w:cs="Arial"/>
        </w:rPr>
        <w:t>20.10.</w:t>
      </w:r>
      <w:r w:rsidRPr="00933179">
        <w:rPr>
          <w:rFonts w:cs="Arial"/>
        </w:rPr>
        <w:t xml:space="preserve">2022 № </w:t>
      </w:r>
      <w:r w:rsidR="0080594B">
        <w:rPr>
          <w:rFonts w:cs="Arial"/>
        </w:rPr>
        <w:t>81</w:t>
      </w:r>
    </w:p>
    <w:p w:rsidR="00FA251D" w:rsidRPr="00933179" w:rsidRDefault="00FA251D" w:rsidP="00675AF7">
      <w:pPr>
        <w:ind w:left="5670" w:firstLine="0"/>
        <w:rPr>
          <w:rFonts w:cs="Arial"/>
          <w:bCs/>
        </w:rPr>
      </w:pP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ПОЛОЖЕНИЕ</w:t>
      </w:r>
    </w:p>
    <w:p w:rsidR="00FA251D" w:rsidRPr="00933179" w:rsidRDefault="00FA251D" w:rsidP="00675AF7">
      <w:pPr>
        <w:ind w:firstLine="709"/>
        <w:jc w:val="center"/>
        <w:rPr>
          <w:rFonts w:cs="Arial"/>
          <w:bCs/>
        </w:rPr>
      </w:pPr>
      <w:r w:rsidRPr="00933179">
        <w:rPr>
          <w:rFonts w:cs="Arial"/>
          <w:bCs/>
        </w:rPr>
        <w:t>о порядке финансирования несения муниципальной или иной службы членами казачьих обществ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1. Настоящее Положение регулирует вопросы финансирования из бюджета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 расходов, связанных с несением муниципальной или иной службы членами казачьих обществ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2. </w:t>
      </w:r>
      <w:proofErr w:type="gramStart"/>
      <w:r w:rsidRPr="00933179">
        <w:rPr>
          <w:rFonts w:cs="Arial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, является неотъемлемой частью каждого договора (соглашения).</w:t>
      </w:r>
    </w:p>
    <w:p w:rsidR="00FA251D" w:rsidRPr="00933179" w:rsidRDefault="00FA251D" w:rsidP="00675AF7">
      <w:pPr>
        <w:widowControl w:val="0"/>
        <w:autoSpaceDE w:val="0"/>
        <w:autoSpaceDN w:val="0"/>
        <w:ind w:firstLine="709"/>
        <w:rPr>
          <w:rFonts w:cs="Arial"/>
        </w:rPr>
      </w:pPr>
      <w:r w:rsidRPr="00933179">
        <w:rPr>
          <w:rFonts w:cs="Arial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 о бюджете </w:t>
      </w:r>
      <w:proofErr w:type="spellStart"/>
      <w:r w:rsidR="00D77793">
        <w:rPr>
          <w:rFonts w:cs="Arial"/>
        </w:rPr>
        <w:t>Копёнкинского</w:t>
      </w:r>
      <w:proofErr w:type="spellEnd"/>
      <w:r w:rsidRPr="00933179">
        <w:rPr>
          <w:rFonts w:cs="Arial"/>
        </w:rPr>
        <w:t xml:space="preserve"> сельского поселения </w:t>
      </w:r>
      <w:proofErr w:type="spellStart"/>
      <w:r w:rsidR="007E687E">
        <w:rPr>
          <w:rFonts w:cs="Arial"/>
        </w:rPr>
        <w:t>Россошанского</w:t>
      </w:r>
      <w:proofErr w:type="spellEnd"/>
      <w:r w:rsidRPr="00933179">
        <w:rPr>
          <w:rFonts w:cs="Arial"/>
        </w:rPr>
        <w:t xml:space="preserve"> муниципального района Воронежской области.</w:t>
      </w:r>
    </w:p>
    <w:sectPr w:rsidR="00FA251D" w:rsidRPr="00933179" w:rsidSect="00143C5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46" w:rsidRDefault="00063D46" w:rsidP="00457DC8">
      <w:r>
        <w:separator/>
      </w:r>
    </w:p>
  </w:endnote>
  <w:endnote w:type="continuationSeparator" w:id="0">
    <w:p w:rsidR="00063D46" w:rsidRDefault="00063D46" w:rsidP="0045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46" w:rsidRDefault="00063D46" w:rsidP="00457DC8">
      <w:r>
        <w:separator/>
      </w:r>
    </w:p>
  </w:footnote>
  <w:footnote w:type="continuationSeparator" w:id="0">
    <w:p w:rsidR="00063D46" w:rsidRDefault="00063D46" w:rsidP="00457D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251D"/>
    <w:rsid w:val="0000192E"/>
    <w:rsid w:val="00005E37"/>
    <w:rsid w:val="0001153D"/>
    <w:rsid w:val="000277F6"/>
    <w:rsid w:val="00031823"/>
    <w:rsid w:val="00031D80"/>
    <w:rsid w:val="00050413"/>
    <w:rsid w:val="00062F17"/>
    <w:rsid w:val="00063D46"/>
    <w:rsid w:val="00064326"/>
    <w:rsid w:val="0007222D"/>
    <w:rsid w:val="0008649A"/>
    <w:rsid w:val="0009231A"/>
    <w:rsid w:val="0009384B"/>
    <w:rsid w:val="00094E5C"/>
    <w:rsid w:val="00097753"/>
    <w:rsid w:val="000A6A09"/>
    <w:rsid w:val="000A7285"/>
    <w:rsid w:val="000B7348"/>
    <w:rsid w:val="000B7362"/>
    <w:rsid w:val="000C4CC5"/>
    <w:rsid w:val="000C512D"/>
    <w:rsid w:val="000C66EF"/>
    <w:rsid w:val="000C7DCD"/>
    <w:rsid w:val="000D3A66"/>
    <w:rsid w:val="000D45C0"/>
    <w:rsid w:val="000D6B2A"/>
    <w:rsid w:val="000D6CC1"/>
    <w:rsid w:val="000F1407"/>
    <w:rsid w:val="000F3864"/>
    <w:rsid w:val="00104B14"/>
    <w:rsid w:val="00117680"/>
    <w:rsid w:val="00117F4B"/>
    <w:rsid w:val="00122D60"/>
    <w:rsid w:val="00126812"/>
    <w:rsid w:val="00127D80"/>
    <w:rsid w:val="00140F01"/>
    <w:rsid w:val="00143C52"/>
    <w:rsid w:val="001469E1"/>
    <w:rsid w:val="00147D16"/>
    <w:rsid w:val="00154F54"/>
    <w:rsid w:val="00155CF0"/>
    <w:rsid w:val="001674A7"/>
    <w:rsid w:val="00182BCD"/>
    <w:rsid w:val="001A11D6"/>
    <w:rsid w:val="001A25EE"/>
    <w:rsid w:val="001A508A"/>
    <w:rsid w:val="001A63CA"/>
    <w:rsid w:val="001A6D72"/>
    <w:rsid w:val="001B305E"/>
    <w:rsid w:val="001C4309"/>
    <w:rsid w:val="001D358F"/>
    <w:rsid w:val="001E6618"/>
    <w:rsid w:val="001E7605"/>
    <w:rsid w:val="001F49F8"/>
    <w:rsid w:val="001F4E9F"/>
    <w:rsid w:val="0020028F"/>
    <w:rsid w:val="00203E8F"/>
    <w:rsid w:val="00205726"/>
    <w:rsid w:val="00233D15"/>
    <w:rsid w:val="00240C39"/>
    <w:rsid w:val="00241FDA"/>
    <w:rsid w:val="00245E40"/>
    <w:rsid w:val="002470F9"/>
    <w:rsid w:val="0026671C"/>
    <w:rsid w:val="00293D29"/>
    <w:rsid w:val="002A5E07"/>
    <w:rsid w:val="002A77A8"/>
    <w:rsid w:val="002B0771"/>
    <w:rsid w:val="002B18CD"/>
    <w:rsid w:val="002C0A59"/>
    <w:rsid w:val="002C662E"/>
    <w:rsid w:val="002D4364"/>
    <w:rsid w:val="002E1166"/>
    <w:rsid w:val="002E28C1"/>
    <w:rsid w:val="002F1DBF"/>
    <w:rsid w:val="002F6421"/>
    <w:rsid w:val="00300589"/>
    <w:rsid w:val="00300EE0"/>
    <w:rsid w:val="003036A8"/>
    <w:rsid w:val="0030401D"/>
    <w:rsid w:val="00315C69"/>
    <w:rsid w:val="003206D7"/>
    <w:rsid w:val="0034286A"/>
    <w:rsid w:val="00351175"/>
    <w:rsid w:val="0035410E"/>
    <w:rsid w:val="00357417"/>
    <w:rsid w:val="00357A12"/>
    <w:rsid w:val="0036327B"/>
    <w:rsid w:val="00367954"/>
    <w:rsid w:val="003730C2"/>
    <w:rsid w:val="00373F6C"/>
    <w:rsid w:val="00377CBC"/>
    <w:rsid w:val="00380DE6"/>
    <w:rsid w:val="00386D5B"/>
    <w:rsid w:val="003912B0"/>
    <w:rsid w:val="003A141A"/>
    <w:rsid w:val="003A3795"/>
    <w:rsid w:val="003A636D"/>
    <w:rsid w:val="003B77A5"/>
    <w:rsid w:val="003C08DB"/>
    <w:rsid w:val="003C707A"/>
    <w:rsid w:val="003D089A"/>
    <w:rsid w:val="003D71C4"/>
    <w:rsid w:val="003E2704"/>
    <w:rsid w:val="003F05B3"/>
    <w:rsid w:val="00413E11"/>
    <w:rsid w:val="00414EE0"/>
    <w:rsid w:val="004200C8"/>
    <w:rsid w:val="00424113"/>
    <w:rsid w:val="004442B6"/>
    <w:rsid w:val="004536A1"/>
    <w:rsid w:val="00455F5B"/>
    <w:rsid w:val="00457DC8"/>
    <w:rsid w:val="004636CF"/>
    <w:rsid w:val="004646EE"/>
    <w:rsid w:val="00467EC7"/>
    <w:rsid w:val="0047383E"/>
    <w:rsid w:val="00476B56"/>
    <w:rsid w:val="00476F74"/>
    <w:rsid w:val="00477132"/>
    <w:rsid w:val="00482291"/>
    <w:rsid w:val="004A7B54"/>
    <w:rsid w:val="004B047C"/>
    <w:rsid w:val="004B057C"/>
    <w:rsid w:val="004B6501"/>
    <w:rsid w:val="004C2284"/>
    <w:rsid w:val="004D1E0A"/>
    <w:rsid w:val="004D2396"/>
    <w:rsid w:val="004E0C15"/>
    <w:rsid w:val="004E3309"/>
    <w:rsid w:val="005005EE"/>
    <w:rsid w:val="00514B07"/>
    <w:rsid w:val="00521BB3"/>
    <w:rsid w:val="005435F7"/>
    <w:rsid w:val="0055197A"/>
    <w:rsid w:val="005575D1"/>
    <w:rsid w:val="0055777C"/>
    <w:rsid w:val="005729EC"/>
    <w:rsid w:val="00586082"/>
    <w:rsid w:val="00587770"/>
    <w:rsid w:val="005B24F9"/>
    <w:rsid w:val="005C4884"/>
    <w:rsid w:val="005C65EE"/>
    <w:rsid w:val="005D5A66"/>
    <w:rsid w:val="005E7E47"/>
    <w:rsid w:val="005F4CBC"/>
    <w:rsid w:val="00610FEB"/>
    <w:rsid w:val="00611D9B"/>
    <w:rsid w:val="00632C84"/>
    <w:rsid w:val="0064385D"/>
    <w:rsid w:val="0065301A"/>
    <w:rsid w:val="006720C3"/>
    <w:rsid w:val="006730DC"/>
    <w:rsid w:val="00675AF7"/>
    <w:rsid w:val="00681E13"/>
    <w:rsid w:val="00683E82"/>
    <w:rsid w:val="006A2610"/>
    <w:rsid w:val="006A64D4"/>
    <w:rsid w:val="006A7AF2"/>
    <w:rsid w:val="006B4D09"/>
    <w:rsid w:val="006D0507"/>
    <w:rsid w:val="006D79D5"/>
    <w:rsid w:val="006E1278"/>
    <w:rsid w:val="006E3C00"/>
    <w:rsid w:val="006F4059"/>
    <w:rsid w:val="00702AD8"/>
    <w:rsid w:val="00710713"/>
    <w:rsid w:val="0071134E"/>
    <w:rsid w:val="00711AF8"/>
    <w:rsid w:val="00712DA2"/>
    <w:rsid w:val="00747FD7"/>
    <w:rsid w:val="007502C3"/>
    <w:rsid w:val="00757C8D"/>
    <w:rsid w:val="007674D4"/>
    <w:rsid w:val="00774630"/>
    <w:rsid w:val="007762E8"/>
    <w:rsid w:val="0077633C"/>
    <w:rsid w:val="00790D49"/>
    <w:rsid w:val="00793570"/>
    <w:rsid w:val="00797E06"/>
    <w:rsid w:val="007A593F"/>
    <w:rsid w:val="007B10F9"/>
    <w:rsid w:val="007B3B76"/>
    <w:rsid w:val="007C0D43"/>
    <w:rsid w:val="007C10E7"/>
    <w:rsid w:val="007C2572"/>
    <w:rsid w:val="007C796F"/>
    <w:rsid w:val="007D302F"/>
    <w:rsid w:val="007D3EB0"/>
    <w:rsid w:val="007E4001"/>
    <w:rsid w:val="007E6582"/>
    <w:rsid w:val="007E687E"/>
    <w:rsid w:val="007E6F70"/>
    <w:rsid w:val="007F2FE2"/>
    <w:rsid w:val="007F363A"/>
    <w:rsid w:val="007F471B"/>
    <w:rsid w:val="007F54AB"/>
    <w:rsid w:val="007F7606"/>
    <w:rsid w:val="0080088A"/>
    <w:rsid w:val="00802F21"/>
    <w:rsid w:val="0080594B"/>
    <w:rsid w:val="00806B71"/>
    <w:rsid w:val="00814465"/>
    <w:rsid w:val="00815B98"/>
    <w:rsid w:val="00823291"/>
    <w:rsid w:val="00823580"/>
    <w:rsid w:val="00842649"/>
    <w:rsid w:val="00854121"/>
    <w:rsid w:val="00866500"/>
    <w:rsid w:val="008733A7"/>
    <w:rsid w:val="0088376D"/>
    <w:rsid w:val="00891C68"/>
    <w:rsid w:val="008959D7"/>
    <w:rsid w:val="008A2D31"/>
    <w:rsid w:val="008A79E6"/>
    <w:rsid w:val="008C082E"/>
    <w:rsid w:val="008C4807"/>
    <w:rsid w:val="008C4A7A"/>
    <w:rsid w:val="008D5887"/>
    <w:rsid w:val="008E3EB6"/>
    <w:rsid w:val="008E51B9"/>
    <w:rsid w:val="00904CC8"/>
    <w:rsid w:val="009054C5"/>
    <w:rsid w:val="00922619"/>
    <w:rsid w:val="00923979"/>
    <w:rsid w:val="00927764"/>
    <w:rsid w:val="00933A58"/>
    <w:rsid w:val="0093419E"/>
    <w:rsid w:val="00953D8E"/>
    <w:rsid w:val="00957CDF"/>
    <w:rsid w:val="00972857"/>
    <w:rsid w:val="00982915"/>
    <w:rsid w:val="00994947"/>
    <w:rsid w:val="009A4856"/>
    <w:rsid w:val="009B3CA7"/>
    <w:rsid w:val="009C08F0"/>
    <w:rsid w:val="009F2358"/>
    <w:rsid w:val="009F7409"/>
    <w:rsid w:val="00A04088"/>
    <w:rsid w:val="00A15C32"/>
    <w:rsid w:val="00A217DB"/>
    <w:rsid w:val="00A26E02"/>
    <w:rsid w:val="00A37FB7"/>
    <w:rsid w:val="00A4222F"/>
    <w:rsid w:val="00A53AD8"/>
    <w:rsid w:val="00A540ED"/>
    <w:rsid w:val="00A61533"/>
    <w:rsid w:val="00A61EB5"/>
    <w:rsid w:val="00A7104D"/>
    <w:rsid w:val="00A835D8"/>
    <w:rsid w:val="00A8572D"/>
    <w:rsid w:val="00A93272"/>
    <w:rsid w:val="00AA5AEF"/>
    <w:rsid w:val="00AA7DCE"/>
    <w:rsid w:val="00AB18F6"/>
    <w:rsid w:val="00AB3A3C"/>
    <w:rsid w:val="00AB7C98"/>
    <w:rsid w:val="00AC598C"/>
    <w:rsid w:val="00AC7C93"/>
    <w:rsid w:val="00AE1883"/>
    <w:rsid w:val="00AF0BE6"/>
    <w:rsid w:val="00AF55D1"/>
    <w:rsid w:val="00AF57A6"/>
    <w:rsid w:val="00AF5A52"/>
    <w:rsid w:val="00AF6134"/>
    <w:rsid w:val="00B0280B"/>
    <w:rsid w:val="00B110A7"/>
    <w:rsid w:val="00B11BAF"/>
    <w:rsid w:val="00B16DAE"/>
    <w:rsid w:val="00B25727"/>
    <w:rsid w:val="00B2742E"/>
    <w:rsid w:val="00B379C1"/>
    <w:rsid w:val="00B415F9"/>
    <w:rsid w:val="00B467AF"/>
    <w:rsid w:val="00B53BE9"/>
    <w:rsid w:val="00B57C85"/>
    <w:rsid w:val="00B6726A"/>
    <w:rsid w:val="00B72875"/>
    <w:rsid w:val="00B77522"/>
    <w:rsid w:val="00B96267"/>
    <w:rsid w:val="00B963B2"/>
    <w:rsid w:val="00B97DCD"/>
    <w:rsid w:val="00BA101D"/>
    <w:rsid w:val="00BA32E8"/>
    <w:rsid w:val="00BA38BA"/>
    <w:rsid w:val="00BC049A"/>
    <w:rsid w:val="00BC375C"/>
    <w:rsid w:val="00BE5FAF"/>
    <w:rsid w:val="00C10346"/>
    <w:rsid w:val="00C14281"/>
    <w:rsid w:val="00C16B9F"/>
    <w:rsid w:val="00C250C4"/>
    <w:rsid w:val="00C3207C"/>
    <w:rsid w:val="00C44226"/>
    <w:rsid w:val="00C54D82"/>
    <w:rsid w:val="00C71E0F"/>
    <w:rsid w:val="00C862AC"/>
    <w:rsid w:val="00C914D1"/>
    <w:rsid w:val="00C964C8"/>
    <w:rsid w:val="00C97416"/>
    <w:rsid w:val="00CA3640"/>
    <w:rsid w:val="00CB5314"/>
    <w:rsid w:val="00CC544C"/>
    <w:rsid w:val="00CC62EE"/>
    <w:rsid w:val="00CE7129"/>
    <w:rsid w:val="00CE74C2"/>
    <w:rsid w:val="00CF3396"/>
    <w:rsid w:val="00CF5201"/>
    <w:rsid w:val="00D00278"/>
    <w:rsid w:val="00D0334A"/>
    <w:rsid w:val="00D07EF2"/>
    <w:rsid w:val="00D13359"/>
    <w:rsid w:val="00D30443"/>
    <w:rsid w:val="00D401D3"/>
    <w:rsid w:val="00D77793"/>
    <w:rsid w:val="00D95A9D"/>
    <w:rsid w:val="00D96E6A"/>
    <w:rsid w:val="00DA2495"/>
    <w:rsid w:val="00DB50B0"/>
    <w:rsid w:val="00DD75CC"/>
    <w:rsid w:val="00DF69B0"/>
    <w:rsid w:val="00E207CF"/>
    <w:rsid w:val="00E30591"/>
    <w:rsid w:val="00E3452C"/>
    <w:rsid w:val="00E35F40"/>
    <w:rsid w:val="00E4167E"/>
    <w:rsid w:val="00E41911"/>
    <w:rsid w:val="00E530B7"/>
    <w:rsid w:val="00E607AE"/>
    <w:rsid w:val="00E61F67"/>
    <w:rsid w:val="00E728D0"/>
    <w:rsid w:val="00E75492"/>
    <w:rsid w:val="00E756D2"/>
    <w:rsid w:val="00E778CF"/>
    <w:rsid w:val="00E9145E"/>
    <w:rsid w:val="00E93B33"/>
    <w:rsid w:val="00E9402F"/>
    <w:rsid w:val="00EA3CF0"/>
    <w:rsid w:val="00EA58B2"/>
    <w:rsid w:val="00EA7345"/>
    <w:rsid w:val="00EB0D29"/>
    <w:rsid w:val="00EB1067"/>
    <w:rsid w:val="00EB35FC"/>
    <w:rsid w:val="00ED2540"/>
    <w:rsid w:val="00ED468A"/>
    <w:rsid w:val="00ED6C32"/>
    <w:rsid w:val="00EF2972"/>
    <w:rsid w:val="00EF4904"/>
    <w:rsid w:val="00EF606D"/>
    <w:rsid w:val="00F02D85"/>
    <w:rsid w:val="00F12E26"/>
    <w:rsid w:val="00F1748F"/>
    <w:rsid w:val="00F2551D"/>
    <w:rsid w:val="00F26AD1"/>
    <w:rsid w:val="00F32727"/>
    <w:rsid w:val="00F35063"/>
    <w:rsid w:val="00F51A87"/>
    <w:rsid w:val="00F60A2D"/>
    <w:rsid w:val="00F61E0B"/>
    <w:rsid w:val="00F742A5"/>
    <w:rsid w:val="00F7510A"/>
    <w:rsid w:val="00F81B06"/>
    <w:rsid w:val="00F97C8B"/>
    <w:rsid w:val="00FA251D"/>
    <w:rsid w:val="00FA4143"/>
    <w:rsid w:val="00FA7E2A"/>
    <w:rsid w:val="00FC0803"/>
    <w:rsid w:val="00FD52EA"/>
    <w:rsid w:val="00FD5EF0"/>
    <w:rsid w:val="00FE141B"/>
    <w:rsid w:val="00FF77B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A251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A25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2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51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2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251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D644-7DB9-4168-AEAA-22EC0755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2</cp:revision>
  <cp:lastPrinted>2022-10-20T11:31:00Z</cp:lastPrinted>
  <dcterms:created xsi:type="dcterms:W3CDTF">2022-10-20T11:32:00Z</dcterms:created>
  <dcterms:modified xsi:type="dcterms:W3CDTF">2022-10-20T11:32:00Z</dcterms:modified>
</cp:coreProperties>
</file>